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A2" w:rsidRDefault="00306FA2" w:rsidP="001A6FE3">
      <w:pPr>
        <w:spacing w:after="0" w:line="240" w:lineRule="auto"/>
        <w:ind w:left="2678" w:right="2664"/>
        <w:jc w:val="center"/>
        <w:rPr>
          <w:rFonts w:ascii="Times New Roman" w:eastAsia="Times New Roman" w:hAnsi="Times New Roman" w:cs="Times New Roman"/>
        </w:rPr>
      </w:pPr>
    </w:p>
    <w:p w:rsidR="0072788C" w:rsidRDefault="0072788C" w:rsidP="0072788C">
      <w:pPr>
        <w:widowControl/>
        <w:pBdr>
          <w:top w:val="thinThickSmallGap" w:sz="12" w:space="1" w:color="auto"/>
        </w:pBd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72788C">
        <w:rPr>
          <w:rFonts w:ascii="Times New Roman" w:eastAsia="Calibri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60288" behindDoc="0" locked="0" layoutInCell="1" allowOverlap="1" wp14:anchorId="564DC665" wp14:editId="00C0F433">
            <wp:simplePos x="0" y="0"/>
            <wp:positionH relativeFrom="margin">
              <wp:align>right</wp:align>
            </wp:positionH>
            <wp:positionV relativeFrom="paragraph">
              <wp:posOffset>178435</wp:posOffset>
            </wp:positionV>
            <wp:extent cx="777240" cy="777240"/>
            <wp:effectExtent l="0" t="0" r="381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A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88C">
        <w:rPr>
          <w:rFonts w:ascii="Times New Roman" w:eastAsia="Calibri" w:hAnsi="Times New Roman" w:cs="Times New Roman"/>
          <w:b/>
          <w:noProof/>
          <w:sz w:val="32"/>
          <w:szCs w:val="24"/>
        </w:rPr>
        <w:drawing>
          <wp:anchor distT="36576" distB="36576" distL="36576" distR="36576" simplePos="0" relativeHeight="251659264" behindDoc="0" locked="0" layoutInCell="1" allowOverlap="1" wp14:anchorId="4345BB08" wp14:editId="6524F812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731520" cy="779647"/>
            <wp:effectExtent l="0" t="0" r="0" b="1905"/>
            <wp:wrapNone/>
            <wp:docPr id="1" name="Picture 1" descr="Description: DPH-Color_norma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PH-Color_normal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88C">
        <w:rPr>
          <w:rFonts w:ascii="Times New Roman" w:eastAsia="Calibri" w:hAnsi="Times New Roman" w:cs="Times New Roman"/>
          <w:b/>
          <w:sz w:val="32"/>
          <w:szCs w:val="24"/>
        </w:rPr>
        <w:t>MOLST ADVISORY COMMITTEE</w:t>
      </w:r>
    </w:p>
    <w:p w:rsidR="007F69CE" w:rsidRDefault="007F69CE" w:rsidP="0072788C">
      <w:pPr>
        <w:widowControl/>
        <w:pBdr>
          <w:bottom w:val="thinThickSmallGap" w:sz="12" w:space="1" w:color="auto"/>
        </w:pBdr>
        <w:spacing w:before="-1" w:after="-1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72788C" w:rsidRDefault="0072788C" w:rsidP="0072788C">
      <w:pPr>
        <w:widowControl/>
        <w:pBdr>
          <w:bottom w:val="thinThickSmallGap" w:sz="12" w:space="1" w:color="auto"/>
        </w:pBdr>
        <w:spacing w:before="-1" w:after="-1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4"/>
        </w:rPr>
        <w:t>2020 MEETING SCHEDULE</w:t>
      </w:r>
    </w:p>
    <w:p w:rsidR="0072788C" w:rsidRDefault="0072788C" w:rsidP="0072788C">
      <w:pPr>
        <w:widowControl/>
        <w:pBdr>
          <w:bottom w:val="thinThickSmallGap" w:sz="12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788C" w:rsidRDefault="0072788C" w:rsidP="007F69C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FA2" w:rsidRPr="007F69CE" w:rsidRDefault="00CE3D54" w:rsidP="007F69C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9CE">
        <w:rPr>
          <w:rFonts w:ascii="Times New Roman" w:eastAsia="Times New Roman" w:hAnsi="Times New Roman" w:cs="Times New Roman"/>
          <w:sz w:val="28"/>
          <w:szCs w:val="28"/>
        </w:rPr>
        <w:t>Mee</w:t>
      </w:r>
      <w:r w:rsidRPr="007F69CE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="00FC63AA" w:rsidRPr="007F69CE">
        <w:rPr>
          <w:rFonts w:ascii="Times New Roman" w:eastAsia="Times New Roman" w:hAnsi="Times New Roman" w:cs="Times New Roman"/>
          <w:sz w:val="28"/>
          <w:szCs w:val="28"/>
        </w:rPr>
        <w:t>ings</w:t>
      </w:r>
      <w:r w:rsidRPr="007F69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9CE">
        <w:rPr>
          <w:rFonts w:ascii="Times New Roman" w:eastAsia="Times New Roman" w:hAnsi="Times New Roman" w:cs="Times New Roman"/>
          <w:sz w:val="28"/>
          <w:szCs w:val="28"/>
        </w:rPr>
        <w:t>to</w:t>
      </w:r>
      <w:r w:rsidR="00FC63AA" w:rsidRPr="007F69CE">
        <w:rPr>
          <w:rFonts w:ascii="Times New Roman" w:eastAsia="Times New Roman" w:hAnsi="Times New Roman" w:cs="Times New Roman"/>
          <w:sz w:val="28"/>
          <w:szCs w:val="28"/>
        </w:rPr>
        <w:t xml:space="preserve"> be held </w:t>
      </w:r>
      <w:r w:rsidR="005A608D" w:rsidRPr="007F69CE">
        <w:rPr>
          <w:rFonts w:ascii="Times New Roman" w:eastAsia="Times New Roman" w:hAnsi="Times New Roman" w:cs="Times New Roman"/>
          <w:sz w:val="28"/>
          <w:szCs w:val="28"/>
        </w:rPr>
        <w:t xml:space="preserve">on the </w:t>
      </w:r>
      <w:r w:rsidR="004D38E0">
        <w:rPr>
          <w:rFonts w:ascii="Times New Roman" w:eastAsia="Times New Roman" w:hAnsi="Times New Roman" w:cs="Times New Roman"/>
          <w:b/>
          <w:sz w:val="28"/>
          <w:szCs w:val="28"/>
        </w:rPr>
        <w:t>second Tuesday</w:t>
      </w:r>
      <w:r w:rsidR="00324AA1">
        <w:rPr>
          <w:rFonts w:ascii="Times New Roman" w:eastAsia="Times New Roman" w:hAnsi="Times New Roman" w:cs="Times New Roman"/>
          <w:b/>
          <w:sz w:val="28"/>
          <w:szCs w:val="28"/>
        </w:rPr>
        <w:t>/quarterly</w:t>
      </w:r>
      <w:r w:rsidR="004D38E0">
        <w:rPr>
          <w:rFonts w:ascii="Times New Roman" w:eastAsia="Times New Roman" w:hAnsi="Times New Roman" w:cs="Times New Roman"/>
          <w:b/>
          <w:sz w:val="28"/>
          <w:szCs w:val="28"/>
        </w:rPr>
        <w:t xml:space="preserve"> from 9-</w:t>
      </w:r>
      <w:r w:rsidR="00306FA2" w:rsidRPr="007F69CE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3A7A16">
        <w:rPr>
          <w:rFonts w:ascii="Times New Roman" w:eastAsia="Times New Roman" w:hAnsi="Times New Roman" w:cs="Times New Roman"/>
          <w:b/>
          <w:sz w:val="28"/>
          <w:szCs w:val="28"/>
        </w:rPr>
        <w:t>:00 am</w:t>
      </w:r>
    </w:p>
    <w:p w:rsidR="00306FA2" w:rsidRPr="003A7A16" w:rsidRDefault="001A6FE3" w:rsidP="0072788C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69CE">
        <w:rPr>
          <w:rFonts w:ascii="Times New Roman" w:eastAsia="Times New Roman" w:hAnsi="Times New Roman" w:cs="Times New Roman"/>
          <w:sz w:val="28"/>
          <w:szCs w:val="28"/>
        </w:rPr>
        <w:t>Location</w:t>
      </w:r>
      <w:r w:rsidR="003A7A1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D38E0">
        <w:rPr>
          <w:rFonts w:ascii="Times New Roman" w:eastAsia="Times New Roman" w:hAnsi="Times New Roman" w:cs="Times New Roman"/>
          <w:sz w:val="28"/>
          <w:szCs w:val="28"/>
          <w:u w:val="single"/>
        </w:rPr>
        <w:t>Department of Public Health</w:t>
      </w:r>
      <w:r w:rsidR="0072788C">
        <w:rPr>
          <w:rFonts w:ascii="Times New Roman" w:eastAsia="Times New Roman" w:hAnsi="Times New Roman" w:cs="Times New Roman"/>
          <w:sz w:val="28"/>
          <w:szCs w:val="28"/>
          <w:u w:val="single"/>
        </w:rPr>
        <w:t>, 410 Capitol Avenue</w:t>
      </w:r>
      <w:r w:rsidR="00C4189D">
        <w:rPr>
          <w:rFonts w:ascii="Times New Roman" w:eastAsia="Times New Roman" w:hAnsi="Times New Roman" w:cs="Times New Roman"/>
          <w:sz w:val="28"/>
          <w:szCs w:val="28"/>
          <w:u w:val="single"/>
        </w:rPr>
        <w:t>, Hartford, CT</w:t>
      </w:r>
      <w:bookmarkStart w:id="0" w:name="_GoBack"/>
      <w:bookmarkEnd w:id="0"/>
    </w:p>
    <w:p w:rsidR="00E16A1D" w:rsidRDefault="00E16A1D" w:rsidP="00E16A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E16A1D" w:rsidRDefault="00E16A1D" w:rsidP="00E16A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9C70AB" w:rsidRPr="00E16A1D" w:rsidRDefault="004D38E0" w:rsidP="00E16A1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E16A1D">
        <w:rPr>
          <w:rFonts w:ascii="Times New Roman" w:eastAsia="Times New Roman" w:hAnsi="Times New Roman" w:cs="Times New Roman"/>
          <w:b/>
          <w:sz w:val="32"/>
          <w:szCs w:val="32"/>
        </w:rPr>
        <w:t>January 14</w:t>
      </w:r>
      <w:r w:rsidRPr="00E16A1D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th</w:t>
      </w:r>
      <w:r w:rsidRPr="00E16A1D">
        <w:rPr>
          <w:rFonts w:ascii="Times New Roman" w:eastAsia="Times New Roman" w:hAnsi="Times New Roman" w:cs="Times New Roman"/>
          <w:b/>
          <w:sz w:val="32"/>
          <w:szCs w:val="32"/>
        </w:rPr>
        <w:t xml:space="preserve"> – Room 2F</w:t>
      </w:r>
    </w:p>
    <w:p w:rsidR="00306FA2" w:rsidRPr="00E16A1D" w:rsidRDefault="00306FA2" w:rsidP="00E16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F6338" w:rsidRPr="007F61AC" w:rsidRDefault="00306FA2" w:rsidP="007F61A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16A1D">
        <w:rPr>
          <w:rFonts w:ascii="Times New Roman" w:eastAsia="Times New Roman" w:hAnsi="Times New Roman" w:cs="Times New Roman"/>
          <w:b/>
          <w:sz w:val="32"/>
          <w:szCs w:val="32"/>
        </w:rPr>
        <w:t>April</w:t>
      </w:r>
      <w:r w:rsidR="00CE3D54" w:rsidRPr="00E16A1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4D38E0" w:rsidRPr="00E16A1D">
        <w:rPr>
          <w:rFonts w:ascii="Times New Roman" w:eastAsia="Times New Roman" w:hAnsi="Times New Roman" w:cs="Times New Roman"/>
          <w:b/>
          <w:sz w:val="32"/>
          <w:szCs w:val="32"/>
        </w:rPr>
        <w:t>14</w:t>
      </w:r>
      <w:r w:rsidR="004D38E0" w:rsidRPr="00E16A1D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th</w:t>
      </w:r>
      <w:r w:rsidR="007F61AC">
        <w:rPr>
          <w:rFonts w:ascii="Times New Roman" w:eastAsia="Times New Roman" w:hAnsi="Times New Roman" w:cs="Times New Roman"/>
          <w:b/>
          <w:sz w:val="32"/>
          <w:szCs w:val="32"/>
        </w:rPr>
        <w:t xml:space="preserve"> – </w:t>
      </w:r>
      <w:r w:rsidR="004D38E0" w:rsidRPr="007F61AC">
        <w:rPr>
          <w:rFonts w:ascii="Times New Roman" w:eastAsia="Times New Roman" w:hAnsi="Times New Roman" w:cs="Times New Roman"/>
          <w:b/>
          <w:sz w:val="32"/>
          <w:szCs w:val="32"/>
        </w:rPr>
        <w:t>Room 2F</w:t>
      </w:r>
    </w:p>
    <w:p w:rsidR="00306FA2" w:rsidRPr="00E16A1D" w:rsidRDefault="00306FA2" w:rsidP="00E16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F69CE" w:rsidRPr="00E16A1D" w:rsidRDefault="001A6FE3" w:rsidP="00E16A1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16A1D">
        <w:rPr>
          <w:rFonts w:ascii="Times New Roman" w:eastAsia="Times New Roman" w:hAnsi="Times New Roman" w:cs="Times New Roman"/>
          <w:b/>
          <w:sz w:val="32"/>
          <w:szCs w:val="32"/>
        </w:rPr>
        <w:t xml:space="preserve">July </w:t>
      </w:r>
      <w:r w:rsidR="004D38E0" w:rsidRPr="00E16A1D">
        <w:rPr>
          <w:rFonts w:ascii="Times New Roman" w:eastAsia="Times New Roman" w:hAnsi="Times New Roman" w:cs="Times New Roman"/>
          <w:b/>
          <w:sz w:val="32"/>
          <w:szCs w:val="32"/>
        </w:rPr>
        <w:t>14</w:t>
      </w:r>
      <w:r w:rsidR="004D38E0" w:rsidRPr="00E16A1D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th</w:t>
      </w:r>
      <w:r w:rsidR="004D38E0" w:rsidRPr="00E16A1D">
        <w:rPr>
          <w:rFonts w:ascii="Times New Roman" w:eastAsia="Times New Roman" w:hAnsi="Times New Roman" w:cs="Times New Roman"/>
          <w:b/>
          <w:sz w:val="32"/>
          <w:szCs w:val="32"/>
        </w:rPr>
        <w:t xml:space="preserve"> – Room 2F</w:t>
      </w:r>
    </w:p>
    <w:p w:rsidR="00306FA2" w:rsidRPr="00E16A1D" w:rsidRDefault="00306FA2" w:rsidP="00E16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F69CE" w:rsidRPr="00E16A1D" w:rsidRDefault="001A6FE3" w:rsidP="00E16A1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16A1D">
        <w:rPr>
          <w:rFonts w:ascii="Times New Roman" w:eastAsia="Times New Roman" w:hAnsi="Times New Roman" w:cs="Times New Roman"/>
          <w:b/>
          <w:sz w:val="32"/>
          <w:szCs w:val="32"/>
        </w:rPr>
        <w:t xml:space="preserve">October </w:t>
      </w:r>
      <w:r w:rsidR="004D38E0" w:rsidRPr="00E16A1D">
        <w:rPr>
          <w:rFonts w:ascii="Times New Roman" w:eastAsia="Times New Roman" w:hAnsi="Times New Roman" w:cs="Times New Roman"/>
          <w:b/>
          <w:sz w:val="32"/>
          <w:szCs w:val="32"/>
        </w:rPr>
        <w:t>13</w:t>
      </w:r>
      <w:r w:rsidR="004D38E0" w:rsidRPr="00E16A1D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th</w:t>
      </w:r>
      <w:r w:rsidR="004D38E0" w:rsidRPr="00E16A1D">
        <w:rPr>
          <w:rFonts w:ascii="Times New Roman" w:eastAsia="Times New Roman" w:hAnsi="Times New Roman" w:cs="Times New Roman"/>
          <w:b/>
          <w:sz w:val="32"/>
          <w:szCs w:val="32"/>
        </w:rPr>
        <w:t xml:space="preserve"> – Room 2E</w:t>
      </w:r>
    </w:p>
    <w:p w:rsidR="0072788C" w:rsidRPr="00E16A1D" w:rsidRDefault="0072788C" w:rsidP="00E16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sectPr w:rsidR="0072788C" w:rsidRPr="00E16A1D" w:rsidSect="0072788C">
      <w:footerReference w:type="default" r:id="rId10"/>
      <w:type w:val="continuous"/>
      <w:pgSz w:w="12240" w:h="15840"/>
      <w:pgMar w:top="576" w:right="1296" w:bottom="23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AC0" w:rsidRDefault="00492AC0" w:rsidP="00932BDF">
      <w:pPr>
        <w:spacing w:after="0" w:line="240" w:lineRule="auto"/>
      </w:pPr>
      <w:r>
        <w:separator/>
      </w:r>
    </w:p>
  </w:endnote>
  <w:endnote w:type="continuationSeparator" w:id="0">
    <w:p w:rsidR="00492AC0" w:rsidRDefault="00492AC0" w:rsidP="0093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BB1" w:rsidRPr="00E14355" w:rsidRDefault="0072788C" w:rsidP="00422BB1">
    <w:pPr>
      <w:pStyle w:val="Footer"/>
      <w:jc w:val="right"/>
      <w:rPr>
        <w:i/>
        <w:sz w:val="20"/>
      </w:rPr>
    </w:pPr>
    <w:r>
      <w:rPr>
        <w:i/>
        <w:sz w:val="20"/>
      </w:rPr>
      <w:t xml:space="preserve">Updated: </w:t>
    </w:r>
    <w:r w:rsidR="00324AA1">
      <w:rPr>
        <w:i/>
        <w:sz w:val="20"/>
      </w:rPr>
      <w:t>01/16/20</w:t>
    </w:r>
    <w:r>
      <w:rPr>
        <w:i/>
        <w:sz w:val="20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AC0" w:rsidRDefault="00492AC0" w:rsidP="00932BDF">
      <w:pPr>
        <w:spacing w:after="0" w:line="240" w:lineRule="auto"/>
      </w:pPr>
      <w:r>
        <w:separator/>
      </w:r>
    </w:p>
  </w:footnote>
  <w:footnote w:type="continuationSeparator" w:id="0">
    <w:p w:rsidR="00492AC0" w:rsidRDefault="00492AC0" w:rsidP="00932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C18"/>
    <w:multiLevelType w:val="hybridMultilevel"/>
    <w:tmpl w:val="0CBA8D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26CA0"/>
    <w:multiLevelType w:val="hybridMultilevel"/>
    <w:tmpl w:val="1A50F7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8377F"/>
    <w:multiLevelType w:val="hybridMultilevel"/>
    <w:tmpl w:val="6330A32E"/>
    <w:lvl w:ilvl="0" w:tplc="97FC13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4587C"/>
    <w:multiLevelType w:val="hybridMultilevel"/>
    <w:tmpl w:val="D1EC0C10"/>
    <w:lvl w:ilvl="0" w:tplc="97FC13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00773"/>
    <w:multiLevelType w:val="hybridMultilevel"/>
    <w:tmpl w:val="67C8DBCA"/>
    <w:lvl w:ilvl="0" w:tplc="608C3C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63"/>
    <w:rsid w:val="000332C9"/>
    <w:rsid w:val="00047F63"/>
    <w:rsid w:val="000E066C"/>
    <w:rsid w:val="000F4FE9"/>
    <w:rsid w:val="00102EE4"/>
    <w:rsid w:val="001420E3"/>
    <w:rsid w:val="001573F6"/>
    <w:rsid w:val="00162CD1"/>
    <w:rsid w:val="00195BA2"/>
    <w:rsid w:val="001A6FE3"/>
    <w:rsid w:val="001A7061"/>
    <w:rsid w:val="00210869"/>
    <w:rsid w:val="00211AF5"/>
    <w:rsid w:val="002375F2"/>
    <w:rsid w:val="00263036"/>
    <w:rsid w:val="00271F1C"/>
    <w:rsid w:val="002C2E31"/>
    <w:rsid w:val="00306FA2"/>
    <w:rsid w:val="00324AA1"/>
    <w:rsid w:val="00380A5E"/>
    <w:rsid w:val="003A7219"/>
    <w:rsid w:val="003A7A16"/>
    <w:rsid w:val="003E3569"/>
    <w:rsid w:val="0040470E"/>
    <w:rsid w:val="00404DE5"/>
    <w:rsid w:val="00405CAE"/>
    <w:rsid w:val="00422BB1"/>
    <w:rsid w:val="00492AC0"/>
    <w:rsid w:val="004A203C"/>
    <w:rsid w:val="004B4D42"/>
    <w:rsid w:val="004C3132"/>
    <w:rsid w:val="004C4A73"/>
    <w:rsid w:val="004D38E0"/>
    <w:rsid w:val="00515868"/>
    <w:rsid w:val="005358A7"/>
    <w:rsid w:val="00572546"/>
    <w:rsid w:val="00595801"/>
    <w:rsid w:val="005A608D"/>
    <w:rsid w:val="006B536F"/>
    <w:rsid w:val="006E0C88"/>
    <w:rsid w:val="00701793"/>
    <w:rsid w:val="0072788C"/>
    <w:rsid w:val="00777A1D"/>
    <w:rsid w:val="007A5928"/>
    <w:rsid w:val="007D00DE"/>
    <w:rsid w:val="007F61AC"/>
    <w:rsid w:val="007F69CE"/>
    <w:rsid w:val="00812073"/>
    <w:rsid w:val="00863C43"/>
    <w:rsid w:val="008A46E1"/>
    <w:rsid w:val="008C325A"/>
    <w:rsid w:val="00902990"/>
    <w:rsid w:val="00932BDF"/>
    <w:rsid w:val="00952034"/>
    <w:rsid w:val="00972CF1"/>
    <w:rsid w:val="009B03FB"/>
    <w:rsid w:val="009C1CA7"/>
    <w:rsid w:val="009C70AB"/>
    <w:rsid w:val="009D164F"/>
    <w:rsid w:val="009E229E"/>
    <w:rsid w:val="00A0289E"/>
    <w:rsid w:val="00A05678"/>
    <w:rsid w:val="00AC3733"/>
    <w:rsid w:val="00B04ACD"/>
    <w:rsid w:val="00B1198E"/>
    <w:rsid w:val="00B23DCC"/>
    <w:rsid w:val="00B933B3"/>
    <w:rsid w:val="00BD6ACE"/>
    <w:rsid w:val="00BD6B84"/>
    <w:rsid w:val="00C4189D"/>
    <w:rsid w:val="00C43F87"/>
    <w:rsid w:val="00C90432"/>
    <w:rsid w:val="00C97CD9"/>
    <w:rsid w:val="00CB2CAB"/>
    <w:rsid w:val="00CC74EC"/>
    <w:rsid w:val="00CE3D54"/>
    <w:rsid w:val="00CF31F6"/>
    <w:rsid w:val="00CF4ACA"/>
    <w:rsid w:val="00D43933"/>
    <w:rsid w:val="00D44DD7"/>
    <w:rsid w:val="00DA6E84"/>
    <w:rsid w:val="00DB24EB"/>
    <w:rsid w:val="00DD268F"/>
    <w:rsid w:val="00DE111B"/>
    <w:rsid w:val="00DE131A"/>
    <w:rsid w:val="00DF6338"/>
    <w:rsid w:val="00E015EB"/>
    <w:rsid w:val="00E14355"/>
    <w:rsid w:val="00E14E01"/>
    <w:rsid w:val="00E16A1D"/>
    <w:rsid w:val="00E556A2"/>
    <w:rsid w:val="00EB2A0A"/>
    <w:rsid w:val="00EC0A8D"/>
    <w:rsid w:val="00EF2163"/>
    <w:rsid w:val="00F131D9"/>
    <w:rsid w:val="00F723C5"/>
    <w:rsid w:val="00F856F8"/>
    <w:rsid w:val="00F92B4F"/>
    <w:rsid w:val="00FC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07D171-A637-4885-88CB-F981C2CE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BDF"/>
  </w:style>
  <w:style w:type="paragraph" w:styleId="Footer">
    <w:name w:val="footer"/>
    <w:basedOn w:val="Normal"/>
    <w:link w:val="FooterChar"/>
    <w:uiPriority w:val="99"/>
    <w:unhideWhenUsed/>
    <w:rsid w:val="00932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BDF"/>
  </w:style>
  <w:style w:type="paragraph" w:styleId="BalloonText">
    <w:name w:val="Balloon Text"/>
    <w:basedOn w:val="Normal"/>
    <w:link w:val="BalloonTextChar"/>
    <w:uiPriority w:val="99"/>
    <w:semiHidden/>
    <w:unhideWhenUsed/>
    <w:rsid w:val="00932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BD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02990"/>
    <w:pPr>
      <w:widowControl/>
      <w:spacing w:after="0" w:line="240" w:lineRule="auto"/>
    </w:pPr>
  </w:style>
  <w:style w:type="character" w:customStyle="1" w:styleId="xbe">
    <w:name w:val="_xbe"/>
    <w:basedOn w:val="DefaultParagraphFont"/>
    <w:rsid w:val="005A608D"/>
  </w:style>
  <w:style w:type="paragraph" w:styleId="ListParagraph">
    <w:name w:val="List Paragraph"/>
    <w:basedOn w:val="Normal"/>
    <w:uiPriority w:val="34"/>
    <w:qFormat/>
    <w:rsid w:val="00E16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80B6-6EA2-4013-A4BC-E583F885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ys, Elizabeth</dc:creator>
  <cp:lastModifiedBy>Merced, Grisel</cp:lastModifiedBy>
  <cp:revision>4</cp:revision>
  <cp:lastPrinted>2015-05-14T14:51:00Z</cp:lastPrinted>
  <dcterms:created xsi:type="dcterms:W3CDTF">2020-01-16T18:58:00Z</dcterms:created>
  <dcterms:modified xsi:type="dcterms:W3CDTF">2020-01-2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7T00:00:00Z</vt:filetime>
  </property>
  <property fmtid="{D5CDD505-2E9C-101B-9397-08002B2CF9AE}" pid="3" name="LastSaved">
    <vt:filetime>2014-05-08T00:00:00Z</vt:filetime>
  </property>
</Properties>
</file>